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88"/>
        <w:gridCol w:w="454"/>
        <w:gridCol w:w="454"/>
        <w:gridCol w:w="454"/>
        <w:gridCol w:w="454"/>
        <w:gridCol w:w="454"/>
        <w:gridCol w:w="454"/>
        <w:gridCol w:w="454"/>
      </w:tblGrid>
      <w:tr w:rsidR="00216EE3" w:rsidRPr="00D930DB" w:rsidTr="00D930DB">
        <w:trPr>
          <w:trHeight w:hRule="exact" w:val="284"/>
          <w:jc w:val="right"/>
        </w:trPr>
        <w:tc>
          <w:tcPr>
            <w:tcW w:w="1588" w:type="dxa"/>
          </w:tcPr>
          <w:p w:rsidR="00A61F36" w:rsidRPr="00D930DB" w:rsidRDefault="004975B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l Number</w:t>
            </w: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54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A61F36" w:rsidRDefault="00BF1C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ta-IN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91440</wp:posOffset>
            </wp:positionH>
            <wp:positionV relativeFrom="paragraph">
              <wp:posOffset>156210</wp:posOffset>
            </wp:positionV>
            <wp:extent cx="1066800" cy="563880"/>
            <wp:effectExtent l="0" t="0" r="0" b="0"/>
            <wp:wrapTight wrapText="bothSides">
              <wp:wrapPolygon edited="0">
                <wp:start x="3471" y="4378"/>
                <wp:lineTo x="386" y="16054"/>
                <wp:lineTo x="1543" y="17514"/>
                <wp:lineTo x="4629" y="17514"/>
                <wp:lineTo x="6557" y="17514"/>
                <wp:lineTo x="21600" y="17514"/>
                <wp:lineTo x="20443" y="4378"/>
                <wp:lineTo x="3471" y="4378"/>
              </wp:wrapPolygon>
            </wp:wrapTight>
            <wp:docPr id="2" name="Picture 2" descr="logo_black-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black-min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56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75B6" w:rsidRDefault="004975B6" w:rsidP="004975B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Pr="004975B6">
        <w:rPr>
          <w:rFonts w:ascii="Times New Roman" w:hAnsi="Times New Roman" w:cs="Times New Roman"/>
          <w:b/>
          <w:bCs/>
          <w:sz w:val="28"/>
          <w:szCs w:val="28"/>
        </w:rPr>
        <w:t>KGiSL INSTITUTE OF TECHNOLOGY</w:t>
      </w:r>
    </w:p>
    <w:p w:rsidR="00D930DB" w:rsidRPr="004975B6" w:rsidRDefault="00D930DB" w:rsidP="00D930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IMBATORE - 641 035</w:t>
      </w:r>
      <w:r w:rsidR="00CF613E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="006E0104" w:rsidRPr="00344BD6" w:rsidRDefault="00110E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4BD6">
        <w:rPr>
          <w:rFonts w:ascii="Times New Roman" w:hAnsi="Times New Roman" w:cs="Times New Roman"/>
          <w:b/>
          <w:bCs/>
          <w:sz w:val="28"/>
          <w:szCs w:val="28"/>
        </w:rPr>
        <w:t>DEPARTMENT OF INFORMATION TECHNOLOGY</w:t>
      </w:r>
    </w:p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9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9"/>
        <w:gridCol w:w="296"/>
        <w:gridCol w:w="3501"/>
        <w:gridCol w:w="1973"/>
        <w:gridCol w:w="296"/>
        <w:gridCol w:w="1817"/>
      </w:tblGrid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094E53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110EFC"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 B.Tech IT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 MARKS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0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ESTER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:00 Hrs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BJECT: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bject Oriented Programming 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956513" w:rsidP="00D930D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T8392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NO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6E0104" w:rsidRPr="00D930DB" w:rsidRDefault="00BB0B20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="009565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4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6E0104" w:rsidRPr="00D930DB" w:rsidRDefault="00110EFC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6E0104" w:rsidRPr="00D930DB" w:rsidRDefault="001C268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7-08-2018</w:t>
            </w:r>
          </w:p>
        </w:tc>
      </w:tr>
      <w:tr w:rsidR="00216EE3" w:rsidRPr="00D930DB" w:rsidTr="00D930DB">
        <w:trPr>
          <w:trHeight w:val="432"/>
          <w:jc w:val="center"/>
        </w:trPr>
        <w:tc>
          <w:tcPr>
            <w:tcW w:w="1728" w:type="dxa"/>
            <w:shd w:val="clear" w:color="auto" w:fill="auto"/>
            <w:vAlign w:val="center"/>
          </w:tcPr>
          <w:p w:rsidR="004975B6" w:rsidRPr="00D930DB" w:rsidRDefault="004975B6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ADEMIC YEAR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D930DB" w:rsidRDefault="004975B6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01" w:type="dxa"/>
            <w:shd w:val="clear" w:color="auto" w:fill="auto"/>
            <w:vAlign w:val="center"/>
          </w:tcPr>
          <w:p w:rsidR="004975B6" w:rsidRPr="00D930DB" w:rsidRDefault="004975B6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8 – 19 (ODD)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4975B6" w:rsidRPr="00D930DB" w:rsidRDefault="00D930D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AM</w:t>
            </w:r>
          </w:p>
        </w:tc>
        <w:tc>
          <w:tcPr>
            <w:tcW w:w="296" w:type="dxa"/>
            <w:shd w:val="clear" w:color="auto" w:fill="auto"/>
            <w:vAlign w:val="center"/>
          </w:tcPr>
          <w:p w:rsidR="004975B6" w:rsidRPr="00D930DB" w:rsidRDefault="00D930D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1817" w:type="dxa"/>
            <w:shd w:val="clear" w:color="auto" w:fill="auto"/>
            <w:vAlign w:val="center"/>
          </w:tcPr>
          <w:p w:rsidR="004975B6" w:rsidRPr="00D930DB" w:rsidRDefault="00D930DB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A</w:t>
            </w:r>
            <w:r w:rsidR="00216EE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</w:tr>
    </w:tbl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5000" w:type="pct"/>
        <w:tblLook w:val="04A0"/>
      </w:tblPr>
      <w:tblGrid>
        <w:gridCol w:w="330"/>
        <w:gridCol w:w="519"/>
        <w:gridCol w:w="7886"/>
        <w:gridCol w:w="1030"/>
        <w:gridCol w:w="1251"/>
      </w:tblGrid>
      <w:tr w:rsidR="00D827FF" w:rsidRPr="00D930DB" w:rsidTr="00216EE3">
        <w:trPr>
          <w:trHeight w:val="432"/>
        </w:trPr>
        <w:tc>
          <w:tcPr>
            <w:tcW w:w="11016" w:type="dxa"/>
            <w:gridSpan w:val="5"/>
          </w:tcPr>
          <w:p w:rsidR="00D827FF" w:rsidRPr="00D930DB" w:rsidRDefault="00D827FF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A ( 10 X 2 = 20 Marks )</w:t>
            </w:r>
          </w:p>
        </w:tc>
      </w:tr>
      <w:tr w:rsidR="00216EE3" w:rsidRPr="00D930DB" w:rsidTr="00216EE3">
        <w:trPr>
          <w:trHeight w:val="432"/>
        </w:trPr>
        <w:tc>
          <w:tcPr>
            <w:tcW w:w="3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8405" w:type="dxa"/>
            <w:gridSpan w:val="2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  <w:tc>
          <w:tcPr>
            <w:tcW w:w="103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251" w:type="dxa"/>
          </w:tcPr>
          <w:p w:rsidR="00A71D8E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</w:t>
            </w:r>
          </w:p>
          <w:p w:rsidR="00190BD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6F242D" w:rsidRPr="00D930DB" w:rsidTr="007C1604">
        <w:trPr>
          <w:trHeight w:val="432"/>
        </w:trPr>
        <w:tc>
          <w:tcPr>
            <w:tcW w:w="330" w:type="dxa"/>
          </w:tcPr>
          <w:p w:rsidR="006F242D" w:rsidRPr="00D930DB" w:rsidRDefault="006F242D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F242D" w:rsidRPr="00D930DB" w:rsidRDefault="006F242D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6" w:type="dxa"/>
            <w:vAlign w:val="center"/>
          </w:tcPr>
          <w:p w:rsidR="006F242D" w:rsidRPr="00682BCB" w:rsidRDefault="006F242D" w:rsidP="0047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Object Oriented Programming?</w:t>
            </w:r>
          </w:p>
        </w:tc>
        <w:tc>
          <w:tcPr>
            <w:tcW w:w="1030" w:type="dxa"/>
          </w:tcPr>
          <w:p w:rsidR="006F242D" w:rsidRPr="00D930DB" w:rsidRDefault="006F242D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6F242D" w:rsidRPr="00D930DB" w:rsidRDefault="006F242D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6F242D" w:rsidRPr="00D930DB" w:rsidTr="007C1604">
        <w:trPr>
          <w:trHeight w:val="432"/>
        </w:trPr>
        <w:tc>
          <w:tcPr>
            <w:tcW w:w="330" w:type="dxa"/>
          </w:tcPr>
          <w:p w:rsidR="006F242D" w:rsidRPr="00D930DB" w:rsidRDefault="006F242D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F242D" w:rsidRPr="00D930DB" w:rsidRDefault="006F242D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7886" w:type="dxa"/>
            <w:vAlign w:val="center"/>
          </w:tcPr>
          <w:p w:rsidR="006F242D" w:rsidRDefault="006F242D" w:rsidP="004708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Abstraction?</w:t>
            </w:r>
          </w:p>
        </w:tc>
        <w:tc>
          <w:tcPr>
            <w:tcW w:w="1030" w:type="dxa"/>
          </w:tcPr>
          <w:p w:rsidR="006F242D" w:rsidRPr="00D930DB" w:rsidRDefault="006F242D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51" w:type="dxa"/>
          </w:tcPr>
          <w:p w:rsidR="006F242D" w:rsidRPr="00D930DB" w:rsidRDefault="006F242D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encapsulation?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7886" w:type="dxa"/>
            <w:vAlign w:val="center"/>
          </w:tcPr>
          <w:p w:rsidR="00634899" w:rsidRDefault="00E15A71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java program to compute simple interest for a bank.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7886" w:type="dxa"/>
            <w:vAlign w:val="center"/>
          </w:tcPr>
          <w:p w:rsidR="00634899" w:rsidRDefault="00E15A71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Parameterized Constructor.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ve a short note on static members of a class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program to store and print odd numbers from 1 to 100 using arrays.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634899" w:rsidRPr="00D930DB" w:rsidTr="00294EB7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inheritance?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634899" w:rsidRPr="00D930DB" w:rsidTr="001D301B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short note on final class and final methods.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634899" w:rsidRPr="00D930DB" w:rsidTr="001D301B">
        <w:trPr>
          <w:trHeight w:val="432"/>
        </w:trPr>
        <w:tc>
          <w:tcPr>
            <w:tcW w:w="330" w:type="dxa"/>
          </w:tcPr>
          <w:p w:rsidR="00634899" w:rsidRPr="00D930DB" w:rsidRDefault="0063489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9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7886" w:type="dxa"/>
            <w:vAlign w:val="center"/>
          </w:tcPr>
          <w:p w:rsidR="00634899" w:rsidRDefault="00634899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e abstract classes.</w:t>
            </w:r>
          </w:p>
        </w:tc>
        <w:tc>
          <w:tcPr>
            <w:tcW w:w="1030" w:type="dxa"/>
          </w:tcPr>
          <w:p w:rsidR="00634899" w:rsidRPr="00D930DB" w:rsidRDefault="0063489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51" w:type="dxa"/>
          </w:tcPr>
          <w:p w:rsidR="00634899" w:rsidRPr="00D930DB" w:rsidRDefault="00634899" w:rsidP="00D930D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</w:tbl>
    <w:p w:rsidR="006E0104" w:rsidRPr="00344BD6" w:rsidRDefault="006E0104">
      <w:pPr>
        <w:rPr>
          <w:rFonts w:ascii="Times New Roman" w:hAnsi="Times New Roman" w:cs="Times New Roman"/>
        </w:rPr>
      </w:pPr>
    </w:p>
    <w:tbl>
      <w:tblPr>
        <w:tblW w:w="14379" w:type="pct"/>
        <w:tblLayout w:type="fixed"/>
        <w:tblLook w:val="04A0"/>
      </w:tblPr>
      <w:tblGrid>
        <w:gridCol w:w="571"/>
        <w:gridCol w:w="524"/>
        <w:gridCol w:w="591"/>
        <w:gridCol w:w="590"/>
        <w:gridCol w:w="6196"/>
        <w:gridCol w:w="567"/>
        <w:gridCol w:w="708"/>
        <w:gridCol w:w="1269"/>
        <w:gridCol w:w="5166"/>
        <w:gridCol w:w="5166"/>
        <w:gridCol w:w="5166"/>
        <w:gridCol w:w="5166"/>
      </w:tblGrid>
      <w:tr w:rsidR="00A71D8E" w:rsidRPr="00D930DB" w:rsidTr="00AD2BBE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B ( 5 X 13 = 65 Marks )</w:t>
            </w:r>
          </w:p>
        </w:tc>
      </w:tr>
      <w:tr w:rsidR="00216EE3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8468" w:type="dxa"/>
            <w:gridSpan w:val="5"/>
          </w:tcPr>
          <w:p w:rsidR="00A71D8E" w:rsidRPr="00D930DB" w:rsidRDefault="00A71D8E" w:rsidP="00912A1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269" w:type="dxa"/>
          </w:tcPr>
          <w:p w:rsidR="00A71D8E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</w:t>
            </w:r>
          </w:p>
          <w:p w:rsidR="00190BD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9D777C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9D777C" w:rsidRPr="00D930DB" w:rsidRDefault="009D777C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91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9D777C" w:rsidRPr="00682BCB" w:rsidRDefault="00D73593" w:rsidP="009B79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the 4 principles of oops.</w:t>
            </w:r>
          </w:p>
        </w:tc>
        <w:tc>
          <w:tcPr>
            <w:tcW w:w="567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69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9D777C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9D777C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9D777C" w:rsidRPr="00D930DB" w:rsidRDefault="009D777C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196" w:type="dxa"/>
            <w:vAlign w:val="center"/>
          </w:tcPr>
          <w:p w:rsidR="009D777C" w:rsidRDefault="00D73593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hat receives an limit from the user and display Fibonacci sequence up to the limit. </w:t>
            </w:r>
          </w:p>
        </w:tc>
        <w:tc>
          <w:tcPr>
            <w:tcW w:w="567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9D777C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A71D8E" w:rsidRPr="00D930DB" w:rsidTr="00AD2BBE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( OR )</w:t>
            </w:r>
          </w:p>
        </w:tc>
      </w:tr>
      <w:tr w:rsidR="009D777C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9D777C" w:rsidRPr="00D930DB" w:rsidRDefault="009D777C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9D777C" w:rsidRPr="00D930DB" w:rsidRDefault="009D777C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9D777C" w:rsidRPr="00D3489C" w:rsidRDefault="00D73593" w:rsidP="00D735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java program that receives basic details of students [Name, RollNo, Three Subject Marks] and computes the following [Total and average] and display the grades [O,A,B,C,D,F] according to average.</w:t>
            </w:r>
          </w:p>
        </w:tc>
        <w:tc>
          <w:tcPr>
            <w:tcW w:w="567" w:type="dxa"/>
          </w:tcPr>
          <w:p w:rsidR="009D777C" w:rsidRPr="00D930DB" w:rsidRDefault="00D73593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9D777C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9D777C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A71D8E" w:rsidRPr="00D930DB" w:rsidTr="00AD2BBE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16EE3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71D8E" w:rsidRPr="00D930DB" w:rsidRDefault="00A71D8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91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71D8E" w:rsidRPr="00D930DB" w:rsidRDefault="009D777C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about constrictor and it’s type with proper examples.</w:t>
            </w:r>
          </w:p>
        </w:tc>
        <w:tc>
          <w:tcPr>
            <w:tcW w:w="567" w:type="dxa"/>
          </w:tcPr>
          <w:p w:rsidR="00A71D8E" w:rsidRPr="00D930DB" w:rsidRDefault="00CF613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71D8E" w:rsidRPr="00D930DB" w:rsidRDefault="00BB0B20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69" w:type="dxa"/>
          </w:tcPr>
          <w:p w:rsidR="00A71D8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BB0B20"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A71D8E" w:rsidRPr="00D930DB" w:rsidTr="00AD2BBE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585039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585039" w:rsidRPr="00D930DB" w:rsidRDefault="0058503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585039" w:rsidRPr="00D930DB" w:rsidRDefault="0058503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585039" w:rsidRPr="00D930DB" w:rsidRDefault="0058503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585039" w:rsidRPr="00D930DB" w:rsidRDefault="0058503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585039" w:rsidRDefault="00585039" w:rsidP="00470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be about what are the data types supported by java with proper examples.</w:t>
            </w:r>
          </w:p>
        </w:tc>
        <w:tc>
          <w:tcPr>
            <w:tcW w:w="567" w:type="dxa"/>
          </w:tcPr>
          <w:p w:rsidR="00585039" w:rsidRPr="00D930DB" w:rsidRDefault="00CC0D3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585039" w:rsidRPr="00D930DB" w:rsidRDefault="0058503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585039" w:rsidRPr="00D930DB" w:rsidRDefault="0058503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1</w:t>
            </w:r>
          </w:p>
        </w:tc>
      </w:tr>
      <w:tr w:rsidR="00585039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585039" w:rsidRPr="00D930DB" w:rsidRDefault="00585039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585039" w:rsidRPr="00D930DB" w:rsidRDefault="0058503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585039" w:rsidRPr="00D930DB" w:rsidRDefault="0058503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585039" w:rsidRPr="00D930DB" w:rsidRDefault="0058503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196" w:type="dxa"/>
            <w:vAlign w:val="center"/>
          </w:tcPr>
          <w:p w:rsidR="00585039" w:rsidRDefault="00585039" w:rsidP="00470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lain about arithmetic, logical, bitwise operators in java. </w:t>
            </w:r>
          </w:p>
        </w:tc>
        <w:tc>
          <w:tcPr>
            <w:tcW w:w="567" w:type="dxa"/>
          </w:tcPr>
          <w:p w:rsidR="00585039" w:rsidRPr="00D930DB" w:rsidRDefault="00CC0D3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585039" w:rsidRPr="00D930DB" w:rsidRDefault="0058503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585039" w:rsidRPr="00D930DB" w:rsidRDefault="00585039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71D8E" w:rsidRPr="00D930DB" w:rsidTr="00AD2BBE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71D8E" w:rsidRPr="00D930DB" w:rsidRDefault="00A71D8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C0D35" w:rsidRPr="00D930DB" w:rsidTr="00926475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CC0D35" w:rsidRPr="00D930DB" w:rsidRDefault="00CC0D35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C0D35" w:rsidRPr="00D930DB" w:rsidRDefault="00CC0D3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91" w:type="dxa"/>
          </w:tcPr>
          <w:p w:rsidR="00CC0D35" w:rsidRPr="00D930DB" w:rsidRDefault="00CC0D3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CC0D35" w:rsidRPr="00D930DB" w:rsidRDefault="00CC0D3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CC0D35" w:rsidRDefault="00CC0D35" w:rsidP="00470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with an example for loop and for each loop.</w:t>
            </w:r>
          </w:p>
        </w:tc>
        <w:tc>
          <w:tcPr>
            <w:tcW w:w="567" w:type="dxa"/>
          </w:tcPr>
          <w:p w:rsidR="00CC0D35" w:rsidRPr="00D930DB" w:rsidRDefault="00CC0D3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CC0D35" w:rsidRPr="00D930DB" w:rsidRDefault="00CC0D3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CC0D35" w:rsidRPr="00D930DB" w:rsidRDefault="00CC0D3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2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C0D35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CC0D35" w:rsidRPr="00D930DB" w:rsidRDefault="00CC0D35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CC0D35" w:rsidRPr="00D930DB" w:rsidRDefault="00CC0D3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CC0D35" w:rsidRPr="00D930DB" w:rsidRDefault="00CC0D3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CC0D35" w:rsidRPr="00D930DB" w:rsidRDefault="00CC0D3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196" w:type="dxa"/>
            <w:vAlign w:val="center"/>
          </w:tcPr>
          <w:p w:rsidR="00CC0D35" w:rsidRDefault="00CC0D35" w:rsidP="0047089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rogram to print prime member of give array using while loop.</w:t>
            </w:r>
          </w:p>
        </w:tc>
        <w:tc>
          <w:tcPr>
            <w:tcW w:w="567" w:type="dxa"/>
          </w:tcPr>
          <w:p w:rsidR="00CC0D35" w:rsidRPr="00D930DB" w:rsidRDefault="00CC0D3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CC0D35" w:rsidRPr="00D930DB" w:rsidRDefault="00CC0D3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CC0D35" w:rsidRPr="00D930DB" w:rsidRDefault="00CC0D35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2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BBE" w:rsidRPr="00D930DB" w:rsidTr="00AD2BBE">
        <w:trPr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  <w:tc>
          <w:tcPr>
            <w:tcW w:w="5166" w:type="dxa"/>
          </w:tcPr>
          <w:p w:rsidR="00AD2BBE" w:rsidRPr="00D930DB" w:rsidRDefault="00AD2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</w:tcPr>
          <w:p w:rsidR="00AD2BBE" w:rsidRPr="00D930DB" w:rsidRDefault="00AD2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</w:tcPr>
          <w:p w:rsidR="00AD2BBE" w:rsidRPr="00D930DB" w:rsidRDefault="00AD2BBE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166" w:type="dxa"/>
            <w:vAlign w:val="center"/>
          </w:tcPr>
          <w:p w:rsidR="00AD2BBE" w:rsidRDefault="00AD2BBE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program to print prime member of give array using for each loop.</w:t>
            </w:r>
          </w:p>
        </w:tc>
      </w:tr>
      <w:tr w:rsidR="00AD2BBE" w:rsidRPr="00D930DB" w:rsidTr="007F49EA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AD2BBE" w:rsidRDefault="00AD2BBE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cribe about importance of packaging and procedures to create and use user defined packages in java. 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842B1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BBE" w:rsidRPr="00D930DB" w:rsidTr="007F49EA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196" w:type="dxa"/>
            <w:vAlign w:val="center"/>
          </w:tcPr>
          <w:p w:rsidR="00AD2BBE" w:rsidRDefault="00AD2BBE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a short note on access spcifiers in java. 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AD2BBE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BBE" w:rsidRPr="00D930DB" w:rsidTr="00F205FA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  <w:vAlign w:val="center"/>
          </w:tcPr>
          <w:p w:rsidR="00AD2BBE" w:rsidRDefault="00CC0D35" w:rsidP="00CC0D3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an application that handles types vehicle with proper inheritance.[Base: Vehicle Childs: Bicycle, Bike, Car [Economic, Sports Car]].  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708" w:type="dxa"/>
          </w:tcPr>
          <w:p w:rsidR="00AD2BBE" w:rsidRPr="00D930DB" w:rsidRDefault="009E41ED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AD2BBE" w:rsidRPr="00D930DB" w:rsidTr="00F205FA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i)</w:t>
            </w:r>
          </w:p>
        </w:tc>
        <w:tc>
          <w:tcPr>
            <w:tcW w:w="6196" w:type="dxa"/>
            <w:vAlign w:val="center"/>
          </w:tcPr>
          <w:p w:rsidR="00AD2BBE" w:rsidRDefault="00AD2BBE" w:rsidP="009B7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nstrate dynamic binding with a simple example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AD2BBE" w:rsidRPr="00D930DB" w:rsidTr="00AD2BBE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AD2BBE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FB4DE4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abstract classes and purpose finally method with an example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AD2BBE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96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269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BBE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about final class and final methods with suitable examples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  <w:tr w:rsidR="00AD2BBE" w:rsidRPr="00D930DB" w:rsidTr="00AD2BBE">
        <w:trPr>
          <w:gridAfter w:val="4"/>
          <w:wAfter w:w="20664" w:type="dxa"/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_DdeLink__782_1600578220"/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  <w:bookmarkEnd w:id="0"/>
          </w:p>
        </w:tc>
      </w:tr>
      <w:tr w:rsidR="00AD2BBE" w:rsidRPr="00D930DB" w:rsidTr="00AD2BBE">
        <w:trPr>
          <w:gridAfter w:val="4"/>
          <w:wAfter w:w="20664" w:type="dxa"/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FB4DE4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in detail about importance of Object Class and its methods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</w:tbl>
    <w:p w:rsidR="00AD2BBE" w:rsidRDefault="00AD2BBE">
      <w:r>
        <w:br w:type="page"/>
      </w:r>
    </w:p>
    <w:tbl>
      <w:tblPr>
        <w:tblW w:w="5000" w:type="pct"/>
        <w:tblLayout w:type="fixed"/>
        <w:tblLook w:val="04A0"/>
      </w:tblPr>
      <w:tblGrid>
        <w:gridCol w:w="571"/>
        <w:gridCol w:w="524"/>
        <w:gridCol w:w="591"/>
        <w:gridCol w:w="590"/>
        <w:gridCol w:w="6196"/>
        <w:gridCol w:w="567"/>
        <w:gridCol w:w="708"/>
        <w:gridCol w:w="1269"/>
      </w:tblGrid>
      <w:tr w:rsidR="00AD2BBE" w:rsidRPr="00D930DB" w:rsidTr="00AD2BBE">
        <w:trPr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AD2BBE" w:rsidRPr="00D930DB" w:rsidTr="00AD2BBE">
        <w:trPr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T – C ( 1 X 15 = 15 Marks )</w:t>
            </w:r>
          </w:p>
        </w:tc>
      </w:tr>
      <w:tr w:rsidR="00AD2BBE" w:rsidRPr="00D930DB" w:rsidTr="00AD2BBE">
        <w:trPr>
          <w:trHeight w:val="432"/>
        </w:trPr>
        <w:tc>
          <w:tcPr>
            <w:tcW w:w="571" w:type="dxa"/>
          </w:tcPr>
          <w:p w:rsidR="00AD2BBE" w:rsidRPr="00D930DB" w:rsidRDefault="00AD2BBE" w:rsidP="00912A1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I</w:t>
            </w:r>
          </w:p>
        </w:tc>
        <w:tc>
          <w:tcPr>
            <w:tcW w:w="8468" w:type="dxa"/>
            <w:gridSpan w:val="5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SWER ALL QUESTIONS</w:t>
            </w:r>
          </w:p>
        </w:tc>
        <w:tc>
          <w:tcPr>
            <w:tcW w:w="708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T Level</w:t>
            </w:r>
          </w:p>
        </w:tc>
        <w:tc>
          <w:tcPr>
            <w:tcW w:w="1269" w:type="dxa"/>
          </w:tcPr>
          <w:p w:rsidR="00AD2BBE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 Outcome</w:t>
            </w:r>
          </w:p>
          <w:p w:rsidR="00190BD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AD2BBE" w:rsidRPr="00D930DB" w:rsidTr="00AD2BBE">
        <w:trPr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a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AD2BBE" w:rsidP="00D930D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n interactive [user input based] console calculator that helps to do basic and scientific [sin, cos, tan, log] operations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04726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AD2BBE" w:rsidRPr="00D930DB" w:rsidTr="00AD2BBE">
        <w:trPr>
          <w:trHeight w:val="432"/>
        </w:trPr>
        <w:tc>
          <w:tcPr>
            <w:tcW w:w="11016" w:type="dxa"/>
            <w:gridSpan w:val="8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 OR )</w:t>
            </w:r>
          </w:p>
        </w:tc>
      </w:tr>
      <w:tr w:rsidR="00AD2BBE" w:rsidRPr="00D930DB" w:rsidTr="00AD2BBE">
        <w:trPr>
          <w:trHeight w:val="432"/>
        </w:trPr>
        <w:tc>
          <w:tcPr>
            <w:tcW w:w="571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1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b)</w:t>
            </w:r>
          </w:p>
        </w:tc>
        <w:tc>
          <w:tcPr>
            <w:tcW w:w="590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sz w:val="24"/>
                <w:szCs w:val="24"/>
              </w:rPr>
              <w:t>(i)</w:t>
            </w:r>
          </w:p>
        </w:tc>
        <w:tc>
          <w:tcPr>
            <w:tcW w:w="6196" w:type="dxa"/>
          </w:tcPr>
          <w:p w:rsidR="00AD2BBE" w:rsidRPr="00D930DB" w:rsidRDefault="00AD2BBE" w:rsidP="00D930D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e a java program that manages the banking operations [Add  Account, Delete Account, Credit and Debit Transactions] based on the concepts of inheritance.</w:t>
            </w:r>
          </w:p>
        </w:tc>
        <w:tc>
          <w:tcPr>
            <w:tcW w:w="567" w:type="dxa"/>
          </w:tcPr>
          <w:p w:rsidR="00AD2BBE" w:rsidRPr="00D930DB" w:rsidRDefault="00AD2BB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930DB"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708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P</w:t>
            </w:r>
          </w:p>
        </w:tc>
        <w:tc>
          <w:tcPr>
            <w:tcW w:w="1269" w:type="dxa"/>
          </w:tcPr>
          <w:p w:rsidR="00AD2BBE" w:rsidRPr="00D930DB" w:rsidRDefault="00190BDE" w:rsidP="00D930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204</w:t>
            </w:r>
            <w:r w:rsidR="00AD2BBE" w:rsidRPr="00D930DB">
              <w:rPr>
                <w:rFonts w:ascii="Times New Roman" w:hAnsi="Times New Roman" w:cs="Times New Roman"/>
                <w:sz w:val="20"/>
                <w:szCs w:val="20"/>
              </w:rPr>
              <w:t>.2</w:t>
            </w:r>
          </w:p>
        </w:tc>
      </w:tr>
    </w:tbl>
    <w:p w:rsidR="006E0104" w:rsidRDefault="006E0104">
      <w:pPr>
        <w:rPr>
          <w:rFonts w:ascii="Times New Roman" w:hAnsi="Times New Roman" w:cs="Times New Roman"/>
        </w:rPr>
      </w:pPr>
    </w:p>
    <w:p w:rsidR="00344BD6" w:rsidRPr="00344BD6" w:rsidRDefault="00344BD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529"/>
      </w:tblGrid>
      <w:tr w:rsidR="00344BD6" w:rsidRPr="00D930DB" w:rsidTr="00132839">
        <w:trPr>
          <w:jc w:val="center"/>
        </w:trPr>
        <w:tc>
          <w:tcPr>
            <w:tcW w:w="6771" w:type="dxa"/>
            <w:gridSpan w:val="2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0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URSE OUTCOM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1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programs using OOP principl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2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programs with the concepts inheritance and interfac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3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Build Java applications using exceptions and I/O stream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4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Java applications with threads and generics classes</w:t>
            </w:r>
          </w:p>
        </w:tc>
      </w:tr>
      <w:tr w:rsidR="00190BDE" w:rsidRPr="00D930DB" w:rsidTr="00132839">
        <w:trPr>
          <w:jc w:val="center"/>
        </w:trPr>
        <w:tc>
          <w:tcPr>
            <w:tcW w:w="1242" w:type="dxa"/>
            <w:vAlign w:val="center"/>
          </w:tcPr>
          <w:p w:rsidR="00190BDE" w:rsidRPr="00D930DB" w:rsidRDefault="00190BDE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204</w:t>
            </w:r>
            <w:r w:rsidRPr="00D930DB">
              <w:rPr>
                <w:rFonts w:ascii="Times New Roman" w:hAnsi="Times New Roman" w:cs="Times New Roman"/>
                <w:b/>
                <w:bCs/>
              </w:rPr>
              <w:t>.5</w:t>
            </w:r>
          </w:p>
        </w:tc>
        <w:tc>
          <w:tcPr>
            <w:tcW w:w="5529" w:type="dxa"/>
          </w:tcPr>
          <w:p w:rsidR="00190BDE" w:rsidRPr="00190BDE" w:rsidRDefault="00190BDE" w:rsidP="00016334">
            <w:pPr>
              <w:rPr>
                <w:rFonts w:ascii="Times New Roman" w:hAnsi="Times New Roman" w:cs="Times New Roman"/>
              </w:rPr>
            </w:pPr>
            <w:r w:rsidRPr="00190BDE">
              <w:rPr>
                <w:rFonts w:ascii="Times New Roman" w:hAnsi="Times New Roman" w:cs="Times New Roman"/>
                <w:color w:val="auto"/>
                <w:sz w:val="24"/>
                <w:szCs w:val="24"/>
                <w:lang w:bidi="ta-IN"/>
              </w:rPr>
              <w:t>Develop interactive Java programs using swings</w:t>
            </w:r>
          </w:p>
        </w:tc>
      </w:tr>
    </w:tbl>
    <w:p w:rsidR="00344BD6" w:rsidRDefault="00344BD6">
      <w:pPr>
        <w:rPr>
          <w:rFonts w:ascii="Times New Roman" w:hAnsi="Times New Roman" w:cs="Times New Roman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2"/>
        <w:gridCol w:w="5529"/>
      </w:tblGrid>
      <w:tr w:rsidR="00344BD6" w:rsidRPr="00D930DB" w:rsidTr="00132839">
        <w:trPr>
          <w:jc w:val="center"/>
        </w:trPr>
        <w:tc>
          <w:tcPr>
            <w:tcW w:w="6771" w:type="dxa"/>
            <w:gridSpan w:val="2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BLOOMS TAXONOMY LEVELS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R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Remember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U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Understand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AP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Apply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AN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Analyze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Evaluate</w:t>
            </w:r>
          </w:p>
        </w:tc>
      </w:tr>
      <w:tr w:rsidR="00344BD6" w:rsidRPr="00D930DB" w:rsidTr="00132839">
        <w:trPr>
          <w:jc w:val="center"/>
        </w:trPr>
        <w:tc>
          <w:tcPr>
            <w:tcW w:w="1242" w:type="dxa"/>
            <w:vAlign w:val="center"/>
          </w:tcPr>
          <w:p w:rsidR="00344BD6" w:rsidRPr="00D930DB" w:rsidRDefault="00344BD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5529" w:type="dxa"/>
          </w:tcPr>
          <w:p w:rsidR="00344BD6" w:rsidRPr="00D930DB" w:rsidRDefault="00344BD6">
            <w:pPr>
              <w:rPr>
                <w:rFonts w:ascii="Times New Roman" w:hAnsi="Times New Roman" w:cs="Times New Roman"/>
              </w:rPr>
            </w:pPr>
            <w:r w:rsidRPr="00D930DB">
              <w:rPr>
                <w:rFonts w:ascii="Times New Roman" w:hAnsi="Times New Roman" w:cs="Times New Roman"/>
              </w:rPr>
              <w:t>Create</w:t>
            </w:r>
          </w:p>
        </w:tc>
      </w:tr>
    </w:tbl>
    <w:p w:rsidR="00344BD6" w:rsidRDefault="00344BD6">
      <w:pPr>
        <w:rPr>
          <w:rFonts w:ascii="Times New Roman" w:hAnsi="Times New Roman" w:cs="Times New Roman"/>
        </w:rPr>
      </w:pPr>
    </w:p>
    <w:p w:rsidR="00344BD6" w:rsidRDefault="00344BD6">
      <w:pPr>
        <w:rPr>
          <w:rFonts w:ascii="Times New Roman" w:hAnsi="Times New Roman" w:cs="Times New Roman"/>
        </w:rPr>
      </w:pPr>
    </w:p>
    <w:p w:rsidR="00A61F36" w:rsidRPr="00A61F36" w:rsidRDefault="00344BD6" w:rsidP="00344BD6">
      <w:pPr>
        <w:jc w:val="center"/>
        <w:rPr>
          <w:rFonts w:ascii="Times New Roman" w:hAnsi="Times New Roman" w:cs="Times New Roman"/>
          <w:b/>
          <w:bCs/>
        </w:rPr>
      </w:pPr>
      <w:r w:rsidRPr="00A61F36">
        <w:rPr>
          <w:rFonts w:ascii="Times New Roman" w:hAnsi="Times New Roman" w:cs="Times New Roman"/>
          <w:b/>
          <w:bCs/>
        </w:rPr>
        <w:tab/>
      </w:r>
      <w:r w:rsidRPr="00A61F36">
        <w:rPr>
          <w:rFonts w:ascii="Times New Roman" w:hAnsi="Times New Roman" w:cs="Times New Roman"/>
          <w:b/>
          <w:bCs/>
        </w:rPr>
        <w:tab/>
      </w:r>
    </w:p>
    <w:tbl>
      <w:tblPr>
        <w:tblpPr w:leftFromText="180" w:rightFromText="180" w:vertAnchor="text" w:horzAnchor="margin" w:tblpY="737"/>
        <w:tblW w:w="0" w:type="auto"/>
        <w:tblLook w:val="04A0"/>
      </w:tblPr>
      <w:tblGrid>
        <w:gridCol w:w="3672"/>
        <w:gridCol w:w="3672"/>
        <w:gridCol w:w="3672"/>
      </w:tblGrid>
      <w:tr w:rsidR="00216EE3" w:rsidRPr="00D930DB" w:rsidTr="00132839"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Staff I/C(s)</w:t>
            </w:r>
          </w:p>
        </w:tc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HOD</w:t>
            </w:r>
          </w:p>
        </w:tc>
        <w:tc>
          <w:tcPr>
            <w:tcW w:w="3672" w:type="dxa"/>
          </w:tcPr>
          <w:p w:rsidR="00A61F36" w:rsidRPr="00D930DB" w:rsidRDefault="00A61F36" w:rsidP="00D930D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30DB">
              <w:rPr>
                <w:rFonts w:ascii="Times New Roman" w:hAnsi="Times New Roman" w:cs="Times New Roman"/>
                <w:b/>
                <w:bCs/>
              </w:rPr>
              <w:t>Principal</w:t>
            </w:r>
          </w:p>
        </w:tc>
      </w:tr>
    </w:tbl>
    <w:p w:rsidR="00344BD6" w:rsidRPr="00A61F36" w:rsidRDefault="00344BD6" w:rsidP="00344BD6">
      <w:pPr>
        <w:jc w:val="center"/>
        <w:rPr>
          <w:rFonts w:ascii="Times New Roman" w:hAnsi="Times New Roman" w:cs="Times New Roman"/>
          <w:b/>
          <w:bCs/>
        </w:rPr>
      </w:pPr>
      <w:r w:rsidRPr="00A61F36">
        <w:rPr>
          <w:rFonts w:ascii="Times New Roman" w:hAnsi="Times New Roman" w:cs="Times New Roman"/>
          <w:b/>
          <w:bCs/>
        </w:rPr>
        <w:tab/>
      </w:r>
      <w:r w:rsidRPr="00A61F36">
        <w:rPr>
          <w:rFonts w:ascii="Times New Roman" w:hAnsi="Times New Roman" w:cs="Times New Roman"/>
          <w:b/>
          <w:bCs/>
        </w:rPr>
        <w:tab/>
      </w:r>
    </w:p>
    <w:sectPr w:rsidR="00344BD6" w:rsidRPr="00A61F36" w:rsidSect="006E0104">
      <w:headerReference w:type="default" r:id="rId8"/>
      <w:pgSz w:w="12240" w:h="15840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2AAE" w:rsidRDefault="00AE2AAE" w:rsidP="00A61F36">
      <w:pPr>
        <w:spacing w:after="0" w:line="240" w:lineRule="auto"/>
      </w:pPr>
      <w:r>
        <w:separator/>
      </w:r>
    </w:p>
  </w:endnote>
  <w:endnote w:type="continuationSeparator" w:id="1">
    <w:p w:rsidR="00AE2AAE" w:rsidRDefault="00AE2AAE" w:rsidP="00A61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2AAE" w:rsidRDefault="00AE2AAE" w:rsidP="00A61F36">
      <w:pPr>
        <w:spacing w:after="0" w:line="240" w:lineRule="auto"/>
      </w:pPr>
      <w:r>
        <w:separator/>
      </w:r>
    </w:p>
  </w:footnote>
  <w:footnote w:type="continuationSeparator" w:id="1">
    <w:p w:rsidR="00AE2AAE" w:rsidRDefault="00AE2AAE" w:rsidP="00A61F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1F36" w:rsidRDefault="00A61F36">
    <w:pPr>
      <w:pStyle w:val="Header"/>
      <w:rPr>
        <w:lang w:val="en-IN"/>
      </w:rPr>
    </w:pPr>
  </w:p>
  <w:p w:rsidR="00A61F36" w:rsidRPr="00A61F36" w:rsidRDefault="006F242D">
    <w:pPr>
      <w:pStyle w:val="Header"/>
      <w:rPr>
        <w:lang w:val="en-IN"/>
      </w:rPr>
    </w:pPr>
    <w:r w:rsidRPr="00EF450D">
      <w:rPr>
        <w:lang w:val="en-IN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1025" type="#_x0000_t136" style="width:21.75pt;height:21.75pt;rotation:90" o:bordertopcolor="this" o:borderleftcolor="this" o:borderbottomcolor="this" o:borderrightcolor="this" fillcolor="black" strokecolor="white">
          <v:shadow color="#868686"/>
          <v:textpath style="font-family:&quot;Arial Black&quot;;font-size:18pt;v-rotate-letters:t;v-text-kern:t" trim="t" fitpath="t" string="B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6E0104"/>
    <w:rsid w:val="00047262"/>
    <w:rsid w:val="00094E53"/>
    <w:rsid w:val="00110EFC"/>
    <w:rsid w:val="00132839"/>
    <w:rsid w:val="00190BDE"/>
    <w:rsid w:val="001C268B"/>
    <w:rsid w:val="00216EE3"/>
    <w:rsid w:val="00344BD6"/>
    <w:rsid w:val="004975B6"/>
    <w:rsid w:val="00585039"/>
    <w:rsid w:val="0062561D"/>
    <w:rsid w:val="00634899"/>
    <w:rsid w:val="006E0104"/>
    <w:rsid w:val="006F242D"/>
    <w:rsid w:val="00700EE1"/>
    <w:rsid w:val="00842B1E"/>
    <w:rsid w:val="00912A1C"/>
    <w:rsid w:val="00956513"/>
    <w:rsid w:val="009D777C"/>
    <w:rsid w:val="009E41ED"/>
    <w:rsid w:val="00A4087E"/>
    <w:rsid w:val="00A61F36"/>
    <w:rsid w:val="00A71D8E"/>
    <w:rsid w:val="00AD2BBE"/>
    <w:rsid w:val="00AE2AAE"/>
    <w:rsid w:val="00B67CF7"/>
    <w:rsid w:val="00BB0B20"/>
    <w:rsid w:val="00BB607F"/>
    <w:rsid w:val="00BF1C49"/>
    <w:rsid w:val="00CC0D35"/>
    <w:rsid w:val="00CF613E"/>
    <w:rsid w:val="00D01895"/>
    <w:rsid w:val="00D73593"/>
    <w:rsid w:val="00D827FF"/>
    <w:rsid w:val="00D930DB"/>
    <w:rsid w:val="00DE3BBD"/>
    <w:rsid w:val="00E15A71"/>
    <w:rsid w:val="00EF450D"/>
    <w:rsid w:val="00FB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933"/>
    <w:pPr>
      <w:spacing w:after="160" w:line="259" w:lineRule="auto"/>
    </w:pPr>
    <w:rPr>
      <w:color w:val="00000A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sid w:val="006E0104"/>
    <w:rPr>
      <w:b/>
      <w:bCs/>
    </w:rPr>
  </w:style>
  <w:style w:type="paragraph" w:customStyle="1" w:styleId="Heading">
    <w:name w:val="Heading"/>
    <w:basedOn w:val="Normal"/>
    <w:next w:val="BodyText"/>
    <w:qFormat/>
    <w:rsid w:val="006E010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6E0104"/>
    <w:pPr>
      <w:spacing w:after="140" w:line="276" w:lineRule="auto"/>
    </w:pPr>
  </w:style>
  <w:style w:type="paragraph" w:styleId="List">
    <w:name w:val="List"/>
    <w:basedOn w:val="BodyText"/>
    <w:rsid w:val="006E0104"/>
    <w:rPr>
      <w:rFonts w:cs="Lohit Devanagari"/>
    </w:rPr>
  </w:style>
  <w:style w:type="paragraph" w:styleId="Caption">
    <w:name w:val="caption"/>
    <w:basedOn w:val="Normal"/>
    <w:qFormat/>
    <w:rsid w:val="006E010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6E0104"/>
    <w:pPr>
      <w:suppressLineNumbers/>
    </w:pPr>
    <w:rPr>
      <w:rFonts w:cs="Lohit Devanagari"/>
    </w:rPr>
  </w:style>
  <w:style w:type="paragraph" w:customStyle="1" w:styleId="TableContents">
    <w:name w:val="Table Contents"/>
    <w:basedOn w:val="Normal"/>
    <w:qFormat/>
    <w:rsid w:val="006E0104"/>
    <w:pPr>
      <w:suppressLineNumbers/>
    </w:pPr>
  </w:style>
  <w:style w:type="paragraph" w:customStyle="1" w:styleId="TableHeading">
    <w:name w:val="Table Heading"/>
    <w:basedOn w:val="TableContents"/>
    <w:qFormat/>
    <w:rsid w:val="006E0104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4E62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1F36"/>
    <w:rPr>
      <w:color w:val="00000A"/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61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1F36"/>
    <w:rPr>
      <w:color w:val="00000A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75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75B6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BCDE2-C23B-4C4D-8B03-5F3825C08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Rajasekaran S</cp:lastModifiedBy>
  <cp:revision>12</cp:revision>
  <dcterms:created xsi:type="dcterms:W3CDTF">2018-11-26T08:38:00Z</dcterms:created>
  <dcterms:modified xsi:type="dcterms:W3CDTF">2018-11-26T08:4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